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582B332B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76027626"/>
      <w:bookmarkStart w:id="1" w:name="_Toc76029825"/>
      <w:bookmarkStart w:id="2" w:name="_Toc345306720"/>
      <w:bookmarkStart w:id="3" w:name="_Toc350243852"/>
      <w:bookmarkStart w:id="4" w:name="_Toc350579318"/>
      <w:bookmarkStart w:id="5" w:name="_Toc351646710"/>
      <w:bookmarkStart w:id="6" w:name="_Toc162362902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C44185">
        <w:rPr>
          <w:color w:val="auto"/>
          <w:sz w:val="28"/>
          <w:szCs w:val="28"/>
        </w:rPr>
        <w:t>2</w:t>
      </w:r>
      <w:r w:rsidR="00114CC3">
        <w:rPr>
          <w:color w:val="auto"/>
          <w:sz w:val="28"/>
          <w:szCs w:val="28"/>
        </w:rPr>
        <w:t>9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0"/>
      <w:bookmarkEnd w:id="1"/>
      <w:r w:rsidR="00114CC3" w:rsidRPr="00114CC3">
        <w:t>TAXES</w:t>
      </w:r>
      <w:bookmarkEnd w:id="6"/>
    </w:p>
    <w:p w14:paraId="07647B7E" w14:textId="46CF6842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r w:rsidR="00C8172E">
        <w:rPr>
          <w:i/>
          <w:iCs/>
        </w:rPr>
        <w:t>April</w:t>
      </w:r>
      <w:r w:rsidR="008E5690">
        <w:rPr>
          <w:i/>
          <w:iCs/>
        </w:rPr>
        <w:t xml:space="preserve"> 202</w:t>
      </w:r>
      <w:r w:rsidR="00C8172E">
        <w:rPr>
          <w:i/>
          <w:iCs/>
        </w:rPr>
        <w:t>4</w:t>
      </w:r>
      <w:r w:rsidR="5EE2CC59" w:rsidRPr="5C01A14C">
        <w:rPr>
          <w:i/>
          <w:i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0E42F110" w14:textId="594E2ABD" w:rsidR="00980F9D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2362902" w:history="1">
            <w:r w:rsidR="00980F9D" w:rsidRPr="00523016">
              <w:rPr>
                <w:rStyle w:val="Hyperlink"/>
                <w:noProof/>
              </w:rPr>
              <w:t>PART 5829 -  TAXES</w:t>
            </w:r>
            <w:r w:rsidR="00980F9D">
              <w:rPr>
                <w:noProof/>
                <w:webHidden/>
              </w:rPr>
              <w:tab/>
            </w:r>
            <w:r w:rsidR="00980F9D">
              <w:rPr>
                <w:noProof/>
                <w:webHidden/>
              </w:rPr>
              <w:fldChar w:fldCharType="begin"/>
            </w:r>
            <w:r w:rsidR="00980F9D">
              <w:rPr>
                <w:noProof/>
                <w:webHidden/>
              </w:rPr>
              <w:instrText xml:space="preserve"> PAGEREF _Toc162362902 \h </w:instrText>
            </w:r>
            <w:r w:rsidR="00980F9D">
              <w:rPr>
                <w:noProof/>
                <w:webHidden/>
              </w:rPr>
            </w:r>
            <w:r w:rsidR="00980F9D">
              <w:rPr>
                <w:noProof/>
                <w:webHidden/>
              </w:rPr>
              <w:fldChar w:fldCharType="separate"/>
            </w:r>
            <w:r w:rsidR="00980F9D">
              <w:rPr>
                <w:noProof/>
                <w:webHidden/>
              </w:rPr>
              <w:t>1</w:t>
            </w:r>
            <w:r w:rsidR="00980F9D">
              <w:rPr>
                <w:noProof/>
                <w:webHidden/>
              </w:rPr>
              <w:fldChar w:fldCharType="end"/>
            </w:r>
          </w:hyperlink>
        </w:p>
        <w:p w14:paraId="3926AE4E" w14:textId="17CFFB8B" w:rsidR="00980F9D" w:rsidRDefault="00980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2903" w:history="1">
            <w:r w:rsidRPr="00523016">
              <w:rPr>
                <w:rStyle w:val="Hyperlink"/>
                <w:caps/>
                <w:noProof/>
              </w:rPr>
              <w:t xml:space="preserve">SUBPART 5829.1 – </w:t>
            </w:r>
            <w:r w:rsidRPr="0052301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C8B8" w14:textId="31FF3B1C" w:rsidR="00980F9D" w:rsidRDefault="00980F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2904" w:history="1">
            <w:r w:rsidRPr="00523016">
              <w:rPr>
                <w:rStyle w:val="Hyperlink"/>
                <w:noProof/>
              </w:rPr>
              <w:t>5829.101   Resolving Tax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196C" w14:textId="58960146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C05EA14" w14:textId="22AB7913" w:rsidR="000B6443" w:rsidRDefault="000B6443" w:rsidP="000B6443">
      <w:pPr>
        <w:pStyle w:val="Heading2"/>
        <w:keepNext w:val="0"/>
        <w:keepLines w:val="0"/>
      </w:pPr>
      <w:bookmarkStart w:id="7" w:name="_Toc351646714"/>
      <w:bookmarkStart w:id="8" w:name="_Toc45291369"/>
      <w:bookmarkStart w:id="9" w:name="_Toc76027632"/>
      <w:bookmarkStart w:id="10" w:name="_Toc162362903"/>
      <w:bookmarkEnd w:id="2"/>
      <w:bookmarkEnd w:id="3"/>
      <w:bookmarkEnd w:id="4"/>
      <w:bookmarkEnd w:id="5"/>
      <w:r>
        <w:rPr>
          <w:caps/>
        </w:rPr>
        <w:t>SUBPART 58</w:t>
      </w:r>
      <w:r w:rsidR="00AB7649">
        <w:rPr>
          <w:caps/>
        </w:rPr>
        <w:t>2</w:t>
      </w:r>
      <w:r w:rsidR="00990EA0">
        <w:rPr>
          <w:caps/>
        </w:rPr>
        <w:t>9</w:t>
      </w:r>
      <w:r w:rsidR="00712500">
        <w:rPr>
          <w:caps/>
        </w:rPr>
        <w:t>.1</w:t>
      </w:r>
      <w:r>
        <w:rPr>
          <w:caps/>
        </w:rPr>
        <w:t xml:space="preserve"> – </w:t>
      </w:r>
      <w:r w:rsidR="00990EA0">
        <w:t>GENERAL</w:t>
      </w:r>
      <w:bookmarkEnd w:id="10"/>
    </w:p>
    <w:p w14:paraId="49F1E73E" w14:textId="0EB30179" w:rsidR="000B6443" w:rsidRDefault="000B6443" w:rsidP="000B6443">
      <w:pPr>
        <w:pStyle w:val="Heading3"/>
        <w:keepNext w:val="0"/>
        <w:keepLines w:val="0"/>
      </w:pPr>
      <w:bookmarkStart w:id="11" w:name="_Toc162362904"/>
      <w:r w:rsidRPr="008D37C0">
        <w:t>5</w:t>
      </w:r>
      <w:r>
        <w:t>8</w:t>
      </w:r>
      <w:r w:rsidR="00935972">
        <w:t>2</w:t>
      </w:r>
      <w:r w:rsidR="00990EA0">
        <w:t>9.101</w:t>
      </w:r>
      <w:r>
        <w:t xml:space="preserve">   </w:t>
      </w:r>
      <w:r w:rsidR="00560706" w:rsidRPr="00795D74">
        <w:t>Resolving Tax Problems</w:t>
      </w:r>
      <w:bookmarkEnd w:id="11"/>
    </w:p>
    <w:bookmarkEnd w:id="7"/>
    <w:bookmarkEnd w:id="8"/>
    <w:bookmarkEnd w:id="9"/>
    <w:p w14:paraId="5A91FAD9" w14:textId="6D003B6E" w:rsidR="00852C8D" w:rsidRPr="00852C8D" w:rsidRDefault="00852C8D" w:rsidP="00852C8D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852C8D">
        <w:rPr>
          <w:szCs w:val="24"/>
        </w:rPr>
        <w:t>(a)(S-90) Contracting officers should request assistance from legal counsel and the P</w:t>
      </w:r>
      <w:r>
        <w:rPr>
          <w:szCs w:val="24"/>
        </w:rPr>
        <w:t>S</w:t>
      </w:r>
      <w:r w:rsidRPr="00852C8D">
        <w:rPr>
          <w:szCs w:val="24"/>
        </w:rPr>
        <w:t>842 Cost and Pricing Branch.  P</w:t>
      </w:r>
      <w:r>
        <w:rPr>
          <w:szCs w:val="24"/>
        </w:rPr>
        <w:t>S</w:t>
      </w:r>
      <w:r w:rsidRPr="00852C8D">
        <w:rPr>
          <w:szCs w:val="24"/>
        </w:rPr>
        <w:t xml:space="preserve">842 can </w:t>
      </w:r>
      <w:proofErr w:type="gramStart"/>
      <w:r w:rsidRPr="00852C8D">
        <w:rPr>
          <w:szCs w:val="24"/>
        </w:rPr>
        <w:t>provide assistance</w:t>
      </w:r>
      <w:proofErr w:type="gramEnd"/>
      <w:r w:rsidRPr="00852C8D">
        <w:rPr>
          <w:szCs w:val="24"/>
        </w:rPr>
        <w:t xml:space="preserve"> on applicability and reasonableness prior to negotiations.</w:t>
      </w:r>
    </w:p>
    <w:p w14:paraId="09C7BE44" w14:textId="11FE7185" w:rsidR="00A316AE" w:rsidRPr="00A316AE" w:rsidRDefault="00A316AE" w:rsidP="00BD2223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sectPr w:rsidR="00A316AE" w:rsidRPr="00A316AE" w:rsidSect="00715ABF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3E55" w14:textId="77777777" w:rsidR="00D212B4" w:rsidRDefault="00D212B4">
      <w:r>
        <w:separator/>
      </w:r>
    </w:p>
  </w:endnote>
  <w:endnote w:type="continuationSeparator" w:id="0">
    <w:p w14:paraId="70B68427" w14:textId="77777777" w:rsidR="00D212B4" w:rsidRDefault="00D212B4">
      <w:r>
        <w:continuationSeparator/>
      </w:r>
    </w:p>
  </w:endnote>
  <w:endnote w:type="continuationNotice" w:id="1">
    <w:p w14:paraId="789700BD" w14:textId="77777777" w:rsidR="00D212B4" w:rsidRDefault="00D212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74DCEC07" w:rsidR="00A3201F" w:rsidRDefault="006A327A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 xml:space="preserve">April </w:t>
    </w:r>
    <w:r w:rsidR="00A3201F">
      <w:t>20</w:t>
    </w:r>
    <w:r w:rsidR="0085104E">
      <w:t>2</w:t>
    </w:r>
    <w:r w:rsidR="00617410">
      <w:t>4</w:t>
    </w:r>
    <w:r w:rsidR="00A3201F">
      <w:t xml:space="preserve"> Edition</w:t>
    </w:r>
    <w:r w:rsidR="00A3201F">
      <w:tab/>
      <w:t>5</w:t>
    </w:r>
    <w:r w:rsidR="00CB0EAA">
      <w:t>8</w:t>
    </w:r>
    <w:r w:rsidR="00D842B7">
      <w:t>2</w:t>
    </w:r>
    <w:r w:rsidR="00114CC3">
      <w:t>9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FEDB" w14:textId="77777777" w:rsidR="00D212B4" w:rsidRDefault="00D212B4">
      <w:r>
        <w:separator/>
      </w:r>
    </w:p>
  </w:footnote>
  <w:footnote w:type="continuationSeparator" w:id="0">
    <w:p w14:paraId="650A8BBC" w14:textId="77777777" w:rsidR="00D212B4" w:rsidRDefault="00D212B4">
      <w:r>
        <w:continuationSeparator/>
      </w:r>
    </w:p>
  </w:footnote>
  <w:footnote w:type="continuationNotice" w:id="1">
    <w:p w14:paraId="6497EC4E" w14:textId="77777777" w:rsidR="00D212B4" w:rsidRDefault="00D212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360BFFCF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62CC6E31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C44185">
      <w:t>2</w:t>
    </w:r>
    <w:r w:rsidR="00114CC3">
      <w:t>9</w:t>
    </w:r>
    <w:r>
      <w:t xml:space="preserve"> —</w:t>
    </w:r>
    <w:r w:rsidR="007703C3">
      <w:t xml:space="preserve"> </w:t>
    </w:r>
    <w:r w:rsidR="00114CC3" w:rsidRPr="00114CC3">
      <w:t>Tax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2" w15:restartNumberingAfterBreak="0">
    <w:nsid w:val="126322CD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3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904BD8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5" w15:restartNumberingAfterBreak="0">
    <w:nsid w:val="22AA0DD7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6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7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939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81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821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761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701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641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81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521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461" w:hanging="399"/>
      </w:pPr>
      <w:rPr>
        <w:rFonts w:hint="default"/>
      </w:rPr>
    </w:lvl>
  </w:abstractNum>
  <w:abstractNum w:abstractNumId="8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2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3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4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5" w15:restartNumberingAfterBreak="0">
    <w:nsid w:val="5AEF435C"/>
    <w:multiLevelType w:val="multilevel"/>
    <w:tmpl w:val="AB9E3E18"/>
    <w:lvl w:ilvl="0">
      <w:start w:val="2"/>
      <w:numFmt w:val="lowerLetter"/>
      <w:lvlText w:val="%1"/>
      <w:lvlJc w:val="left"/>
      <w:pPr>
        <w:ind w:left="1080" w:hanging="1080"/>
      </w:pPr>
      <w:rPr>
        <w:rFonts w:hint="default"/>
        <w:b w:val="0"/>
        <w:color w:val="auto"/>
      </w:rPr>
    </w:lvl>
    <w:lvl w:ilvl="1">
      <w:start w:val="371"/>
      <w:numFmt w:val="decimal"/>
      <w:lvlText w:val="%1.%2"/>
      <w:lvlJc w:val="left"/>
      <w:pPr>
        <w:ind w:left="1080" w:hanging="10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 w15:restartNumberingAfterBreak="0">
    <w:nsid w:val="60711D7D"/>
    <w:multiLevelType w:val="hybridMultilevel"/>
    <w:tmpl w:val="E0A0D436"/>
    <w:lvl w:ilvl="0" w:tplc="696853EA">
      <w:start w:val="1"/>
      <w:numFmt w:val="decimal"/>
      <w:lvlText w:val="(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9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0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num w:numId="1" w16cid:durableId="150803531">
    <w:abstractNumId w:val="1"/>
  </w:num>
  <w:num w:numId="2" w16cid:durableId="62068048">
    <w:abstractNumId w:val="14"/>
  </w:num>
  <w:num w:numId="3" w16cid:durableId="1507403811">
    <w:abstractNumId w:val="15"/>
  </w:num>
  <w:num w:numId="4" w16cid:durableId="1537740261">
    <w:abstractNumId w:val="10"/>
  </w:num>
  <w:num w:numId="5" w16cid:durableId="2102289336">
    <w:abstractNumId w:val="9"/>
  </w:num>
  <w:num w:numId="6" w16cid:durableId="617493034">
    <w:abstractNumId w:val="17"/>
  </w:num>
  <w:num w:numId="7" w16cid:durableId="968897945">
    <w:abstractNumId w:val="6"/>
  </w:num>
  <w:num w:numId="8" w16cid:durableId="181171776">
    <w:abstractNumId w:val="20"/>
  </w:num>
  <w:num w:numId="9" w16cid:durableId="1992247847">
    <w:abstractNumId w:val="11"/>
  </w:num>
  <w:num w:numId="10" w16cid:durableId="1758402562">
    <w:abstractNumId w:val="18"/>
  </w:num>
  <w:num w:numId="11" w16cid:durableId="1160926907">
    <w:abstractNumId w:val="8"/>
  </w:num>
  <w:num w:numId="12" w16cid:durableId="202862287">
    <w:abstractNumId w:val="13"/>
  </w:num>
  <w:num w:numId="13" w16cid:durableId="969745364">
    <w:abstractNumId w:val="7"/>
  </w:num>
  <w:num w:numId="14" w16cid:durableId="501507911">
    <w:abstractNumId w:val="16"/>
  </w:num>
  <w:num w:numId="15" w16cid:durableId="909925590">
    <w:abstractNumId w:val="3"/>
  </w:num>
  <w:num w:numId="16" w16cid:durableId="324011850">
    <w:abstractNumId w:val="0"/>
  </w:num>
  <w:num w:numId="17" w16cid:durableId="371658053">
    <w:abstractNumId w:val="5"/>
  </w:num>
  <w:num w:numId="18" w16cid:durableId="1249576330">
    <w:abstractNumId w:val="2"/>
  </w:num>
  <w:num w:numId="19" w16cid:durableId="1721858076">
    <w:abstractNumId w:val="4"/>
  </w:num>
  <w:num w:numId="20" w16cid:durableId="36780874">
    <w:abstractNumId w:val="19"/>
  </w:num>
  <w:num w:numId="21" w16cid:durableId="20218533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004"/>
    <w:rsid w:val="00001D60"/>
    <w:rsid w:val="00001E68"/>
    <w:rsid w:val="0000204E"/>
    <w:rsid w:val="000030A8"/>
    <w:rsid w:val="00003193"/>
    <w:rsid w:val="00003748"/>
    <w:rsid w:val="00004338"/>
    <w:rsid w:val="0000461B"/>
    <w:rsid w:val="00006679"/>
    <w:rsid w:val="0000680B"/>
    <w:rsid w:val="000106F1"/>
    <w:rsid w:val="00012464"/>
    <w:rsid w:val="00013CC5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0A67"/>
    <w:rsid w:val="00083770"/>
    <w:rsid w:val="00084A40"/>
    <w:rsid w:val="000900E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483"/>
    <w:rsid w:val="000B26EE"/>
    <w:rsid w:val="000B35F0"/>
    <w:rsid w:val="000B3824"/>
    <w:rsid w:val="000B3F88"/>
    <w:rsid w:val="000B4089"/>
    <w:rsid w:val="000B5EFD"/>
    <w:rsid w:val="000B6443"/>
    <w:rsid w:val="000B7C32"/>
    <w:rsid w:val="000B7D47"/>
    <w:rsid w:val="000C0144"/>
    <w:rsid w:val="000C02E1"/>
    <w:rsid w:val="000C089A"/>
    <w:rsid w:val="000C0E18"/>
    <w:rsid w:val="000C121A"/>
    <w:rsid w:val="000C3B12"/>
    <w:rsid w:val="000C3CCD"/>
    <w:rsid w:val="000C4760"/>
    <w:rsid w:val="000C57DA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167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47E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CC3"/>
    <w:rsid w:val="00114FBF"/>
    <w:rsid w:val="00115F2F"/>
    <w:rsid w:val="00116786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7791A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6290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2B9"/>
    <w:rsid w:val="001C26CE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19A4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1C44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12C"/>
    <w:rsid w:val="00283315"/>
    <w:rsid w:val="00283ADE"/>
    <w:rsid w:val="002847EF"/>
    <w:rsid w:val="002870A1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0D4"/>
    <w:rsid w:val="002C0F9A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2E23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6EC2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23E"/>
    <w:rsid w:val="00354670"/>
    <w:rsid w:val="00360347"/>
    <w:rsid w:val="00360462"/>
    <w:rsid w:val="0036118B"/>
    <w:rsid w:val="00361453"/>
    <w:rsid w:val="00362BAA"/>
    <w:rsid w:val="00363692"/>
    <w:rsid w:val="00363914"/>
    <w:rsid w:val="003639C2"/>
    <w:rsid w:val="00365065"/>
    <w:rsid w:val="00366C87"/>
    <w:rsid w:val="00370B2D"/>
    <w:rsid w:val="00370B50"/>
    <w:rsid w:val="00371C89"/>
    <w:rsid w:val="00371D5D"/>
    <w:rsid w:val="00372497"/>
    <w:rsid w:val="00372994"/>
    <w:rsid w:val="00372A65"/>
    <w:rsid w:val="0037443A"/>
    <w:rsid w:val="003761C0"/>
    <w:rsid w:val="00376333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6B7B"/>
    <w:rsid w:val="003B7353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3E4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3153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1B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371F"/>
    <w:rsid w:val="004657F3"/>
    <w:rsid w:val="00465A50"/>
    <w:rsid w:val="0046693F"/>
    <w:rsid w:val="0046789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3BD5"/>
    <w:rsid w:val="004B4962"/>
    <w:rsid w:val="004B4D6E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1FB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3C02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06"/>
    <w:rsid w:val="005607BD"/>
    <w:rsid w:val="005613A5"/>
    <w:rsid w:val="00561588"/>
    <w:rsid w:val="0056268A"/>
    <w:rsid w:val="00562A18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4713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01B6"/>
    <w:rsid w:val="005A3C4B"/>
    <w:rsid w:val="005A3D34"/>
    <w:rsid w:val="005A42BD"/>
    <w:rsid w:val="005A4518"/>
    <w:rsid w:val="005A4ED9"/>
    <w:rsid w:val="005A503C"/>
    <w:rsid w:val="005A511E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6F1"/>
    <w:rsid w:val="005C67FB"/>
    <w:rsid w:val="005D08DF"/>
    <w:rsid w:val="005D0AD0"/>
    <w:rsid w:val="005D2E8A"/>
    <w:rsid w:val="005D466C"/>
    <w:rsid w:val="005D55C8"/>
    <w:rsid w:val="005D5B1F"/>
    <w:rsid w:val="005D5B75"/>
    <w:rsid w:val="005D6102"/>
    <w:rsid w:val="005D73F8"/>
    <w:rsid w:val="005D7B8D"/>
    <w:rsid w:val="005D7D74"/>
    <w:rsid w:val="005D7DBD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988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326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352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500"/>
    <w:rsid w:val="00712AB6"/>
    <w:rsid w:val="00712C05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1C9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03C3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6312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3034"/>
    <w:rsid w:val="007F34D5"/>
    <w:rsid w:val="007F4BF8"/>
    <w:rsid w:val="007F5DFE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2C8D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3726"/>
    <w:rsid w:val="008A435B"/>
    <w:rsid w:val="008A4F9C"/>
    <w:rsid w:val="008A558D"/>
    <w:rsid w:val="008B06FF"/>
    <w:rsid w:val="008B0F94"/>
    <w:rsid w:val="008B2C16"/>
    <w:rsid w:val="008B2F79"/>
    <w:rsid w:val="008B401D"/>
    <w:rsid w:val="008B58A7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5EF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5972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0530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E9F"/>
    <w:rsid w:val="00974F85"/>
    <w:rsid w:val="009755E6"/>
    <w:rsid w:val="00975EA1"/>
    <w:rsid w:val="00980D3A"/>
    <w:rsid w:val="00980F9D"/>
    <w:rsid w:val="009827EC"/>
    <w:rsid w:val="00982A16"/>
    <w:rsid w:val="00983C54"/>
    <w:rsid w:val="00985FB1"/>
    <w:rsid w:val="0098720A"/>
    <w:rsid w:val="009905F5"/>
    <w:rsid w:val="00990EA0"/>
    <w:rsid w:val="009924C1"/>
    <w:rsid w:val="00992FB6"/>
    <w:rsid w:val="0099638F"/>
    <w:rsid w:val="00996E78"/>
    <w:rsid w:val="00997EED"/>
    <w:rsid w:val="009A03B3"/>
    <w:rsid w:val="009A08FC"/>
    <w:rsid w:val="009A10C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6AE"/>
    <w:rsid w:val="00A31CB2"/>
    <w:rsid w:val="00A31E2E"/>
    <w:rsid w:val="00A3201F"/>
    <w:rsid w:val="00A32972"/>
    <w:rsid w:val="00A32B05"/>
    <w:rsid w:val="00A34F29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880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0A21"/>
    <w:rsid w:val="00A8357B"/>
    <w:rsid w:val="00A83B26"/>
    <w:rsid w:val="00A8468C"/>
    <w:rsid w:val="00A847E9"/>
    <w:rsid w:val="00A85091"/>
    <w:rsid w:val="00A85804"/>
    <w:rsid w:val="00A86771"/>
    <w:rsid w:val="00A86AA5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5C9"/>
    <w:rsid w:val="00AB2665"/>
    <w:rsid w:val="00AB2AAE"/>
    <w:rsid w:val="00AB3482"/>
    <w:rsid w:val="00AB394F"/>
    <w:rsid w:val="00AB3B52"/>
    <w:rsid w:val="00AB40D7"/>
    <w:rsid w:val="00AB49AD"/>
    <w:rsid w:val="00AB5B57"/>
    <w:rsid w:val="00AB7649"/>
    <w:rsid w:val="00AB7867"/>
    <w:rsid w:val="00AB7C0A"/>
    <w:rsid w:val="00AC1409"/>
    <w:rsid w:val="00AC19F7"/>
    <w:rsid w:val="00AC1FBE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25C3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1478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223"/>
    <w:rsid w:val="00BD28E1"/>
    <w:rsid w:val="00BD28F4"/>
    <w:rsid w:val="00BD7FDB"/>
    <w:rsid w:val="00BE172A"/>
    <w:rsid w:val="00BE1D08"/>
    <w:rsid w:val="00BE249D"/>
    <w:rsid w:val="00BE34D1"/>
    <w:rsid w:val="00BE4204"/>
    <w:rsid w:val="00BE5229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C85"/>
    <w:rsid w:val="00C30A28"/>
    <w:rsid w:val="00C313E8"/>
    <w:rsid w:val="00C31504"/>
    <w:rsid w:val="00C31D1B"/>
    <w:rsid w:val="00C32A3E"/>
    <w:rsid w:val="00C32D4E"/>
    <w:rsid w:val="00C32D61"/>
    <w:rsid w:val="00C33D75"/>
    <w:rsid w:val="00C33E72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85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7EDB"/>
    <w:rsid w:val="00C90B26"/>
    <w:rsid w:val="00C92364"/>
    <w:rsid w:val="00C92D2C"/>
    <w:rsid w:val="00C959A8"/>
    <w:rsid w:val="00C95A25"/>
    <w:rsid w:val="00C960C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5B9A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4B65"/>
    <w:rsid w:val="00CF5227"/>
    <w:rsid w:val="00CF5BEE"/>
    <w:rsid w:val="00CF663A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68EF"/>
    <w:rsid w:val="00D17484"/>
    <w:rsid w:val="00D20168"/>
    <w:rsid w:val="00D21075"/>
    <w:rsid w:val="00D212B4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1F22"/>
    <w:rsid w:val="00D63751"/>
    <w:rsid w:val="00D63EB6"/>
    <w:rsid w:val="00D648D5"/>
    <w:rsid w:val="00D64BF8"/>
    <w:rsid w:val="00D653C6"/>
    <w:rsid w:val="00D67DD8"/>
    <w:rsid w:val="00D700FC"/>
    <w:rsid w:val="00D71236"/>
    <w:rsid w:val="00D71A87"/>
    <w:rsid w:val="00D72272"/>
    <w:rsid w:val="00D72D4F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42B7"/>
    <w:rsid w:val="00D8513D"/>
    <w:rsid w:val="00D87D9B"/>
    <w:rsid w:val="00D90342"/>
    <w:rsid w:val="00D9049B"/>
    <w:rsid w:val="00D90654"/>
    <w:rsid w:val="00D906FE"/>
    <w:rsid w:val="00D90755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66EF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4D32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25FD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123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2FEB"/>
    <w:rsid w:val="00E94F51"/>
    <w:rsid w:val="00E95BD4"/>
    <w:rsid w:val="00E96C0B"/>
    <w:rsid w:val="00E9780A"/>
    <w:rsid w:val="00EA0B94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5E6B"/>
    <w:rsid w:val="00EF7C15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uiPriority w:val="99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  <w:style w:type="paragraph" w:customStyle="1" w:styleId="Hyperlink1">
    <w:name w:val="Hyperlink1"/>
    <w:basedOn w:val="BodyText"/>
    <w:link w:val="hyperlinkChar"/>
    <w:qFormat/>
    <w:rsid w:val="0017791A"/>
    <w:pPr>
      <w:widowControl w:val="0"/>
      <w:numPr>
        <w:ilvl w:val="1"/>
        <w:numId w:val="2"/>
      </w:numPr>
      <w:tabs>
        <w:tab w:val="left" w:pos="360"/>
      </w:tabs>
      <w:autoSpaceDE w:val="0"/>
      <w:autoSpaceDN w:val="0"/>
      <w:spacing w:before="0" w:after="0" w:line="240" w:lineRule="auto"/>
      <w:ind w:left="0" w:firstLine="0"/>
      <w:jc w:val="left"/>
    </w:pPr>
    <w:rPr>
      <w:color w:val="0070C0"/>
      <w:szCs w:val="24"/>
      <w:u w:val="single"/>
    </w:rPr>
  </w:style>
  <w:style w:type="character" w:customStyle="1" w:styleId="hyperlinkChar">
    <w:name w:val="hyperlink Char"/>
    <w:basedOn w:val="BodyTextChar"/>
    <w:link w:val="Hyperlink1"/>
    <w:rsid w:val="00D71236"/>
    <w:rPr>
      <w:color w:val="0070C0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F3E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8" ma:contentTypeDescription="Create a new document." ma:contentTypeScope="" ma:versionID="a167485b003eb012392e4690c35a897c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11b0d2fcc5978c043c4c58fdc0d9ffc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DC0B5-05C1-4028-A70A-DCA4CB14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Eversgerd, Meghan E CIV DISA PSD (USA)</cp:lastModifiedBy>
  <cp:revision>6</cp:revision>
  <cp:lastPrinted>2019-08-21T14:52:00Z</cp:lastPrinted>
  <dcterms:created xsi:type="dcterms:W3CDTF">2024-03-26T21:25:00Z</dcterms:created>
  <dcterms:modified xsi:type="dcterms:W3CDTF">2024-03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